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A1" w:rsidRDefault="00C367A1" w:rsidP="00C367A1">
      <w:pPr>
        <w:jc w:val="center"/>
        <w:rPr>
          <w:noProof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3890" cy="882650"/>
            <wp:effectExtent l="0" t="0" r="381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A1" w:rsidRDefault="00C367A1" w:rsidP="00C367A1">
      <w:pPr>
        <w:jc w:val="center"/>
        <w:rPr>
          <w:b/>
          <w:sz w:val="28"/>
        </w:rPr>
      </w:pPr>
    </w:p>
    <w:p w:rsidR="00C367A1" w:rsidRPr="003B636D" w:rsidRDefault="00C367A1" w:rsidP="00C367A1">
      <w:pPr>
        <w:pStyle w:val="4"/>
        <w:rPr>
          <w:szCs w:val="22"/>
        </w:rPr>
      </w:pPr>
      <w:r w:rsidRPr="003B636D">
        <w:rPr>
          <w:szCs w:val="22"/>
        </w:rPr>
        <w:t>БЕЛОЯРСКИЙ РАЙОН</w:t>
      </w:r>
    </w:p>
    <w:p w:rsidR="00C367A1" w:rsidRDefault="00C367A1" w:rsidP="00C367A1">
      <w:pPr>
        <w:pStyle w:val="3"/>
        <w:rPr>
          <w:sz w:val="20"/>
        </w:rPr>
      </w:pPr>
      <w:r w:rsidRPr="00FF510D">
        <w:rPr>
          <w:sz w:val="20"/>
        </w:rPr>
        <w:t xml:space="preserve">ХАНТЫ-МАНСИЙСКИЙ АВТОНОМНЫЙ ОКРУГ - </w:t>
      </w:r>
      <w:r>
        <w:rPr>
          <w:sz w:val="20"/>
        </w:rPr>
        <w:t xml:space="preserve"> </w:t>
      </w:r>
      <w:r w:rsidRPr="00FF510D">
        <w:rPr>
          <w:sz w:val="20"/>
        </w:rPr>
        <w:t>ЮГРА</w:t>
      </w:r>
    </w:p>
    <w:p w:rsidR="00C367A1" w:rsidRPr="002601EE" w:rsidRDefault="00C367A1" w:rsidP="00C367A1"/>
    <w:p w:rsidR="00C367A1" w:rsidRDefault="00C367A1" w:rsidP="00C367A1">
      <w:pPr>
        <w:pStyle w:val="1"/>
        <w:rPr>
          <w:sz w:val="28"/>
        </w:rPr>
      </w:pPr>
      <w:r>
        <w:rPr>
          <w:sz w:val="28"/>
        </w:rPr>
        <w:t>АДМИНИСТРАЦИЯ БЕЛОЯРСКОГО РАЙОНА</w:t>
      </w:r>
    </w:p>
    <w:p w:rsidR="00C367A1" w:rsidRDefault="00C367A1" w:rsidP="00C367A1">
      <w:pPr>
        <w:pStyle w:val="1"/>
        <w:jc w:val="left"/>
        <w:rPr>
          <w:sz w:val="28"/>
        </w:rPr>
      </w:pPr>
    </w:p>
    <w:p w:rsidR="00C367A1" w:rsidRPr="00F843E9" w:rsidRDefault="00C367A1" w:rsidP="00C367A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C367A1" w:rsidRPr="00F843E9" w:rsidRDefault="00F843E9" w:rsidP="00C367A1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F843E9">
        <w:rPr>
          <w:rFonts w:ascii="Times New Roman" w:hAnsi="Times New Roman"/>
          <w:sz w:val="24"/>
          <w:szCs w:val="24"/>
        </w:rPr>
        <w:t>ПРОЕКТ</w:t>
      </w:r>
    </w:p>
    <w:p w:rsidR="00C367A1" w:rsidRPr="00C367A1" w:rsidRDefault="00C367A1" w:rsidP="00C367A1">
      <w:pPr>
        <w:rPr>
          <w:rFonts w:ascii="Times New Roman" w:hAnsi="Times New Roman"/>
        </w:rPr>
      </w:pPr>
    </w:p>
    <w:p w:rsidR="00C367A1" w:rsidRPr="00C367A1" w:rsidRDefault="00C367A1" w:rsidP="00C367A1">
      <w:pPr>
        <w:rPr>
          <w:rFonts w:ascii="Times New Roman" w:hAnsi="Times New Roman"/>
        </w:rPr>
      </w:pPr>
      <w:r w:rsidRPr="00C367A1">
        <w:rPr>
          <w:rFonts w:ascii="Times New Roman" w:hAnsi="Times New Roman"/>
          <w:szCs w:val="24"/>
        </w:rPr>
        <w:t>от                  2024 года</w:t>
      </w:r>
      <w:r w:rsidRPr="00C367A1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5B48AE">
        <w:rPr>
          <w:rFonts w:ascii="Times New Roman" w:hAnsi="Times New Roman"/>
        </w:rPr>
        <w:t xml:space="preserve">       </w:t>
      </w:r>
      <w:r w:rsidRPr="00C367A1">
        <w:rPr>
          <w:rFonts w:ascii="Times New Roman" w:hAnsi="Times New Roman"/>
        </w:rPr>
        <w:t xml:space="preserve">            №</w:t>
      </w:r>
    </w:p>
    <w:p w:rsidR="00C367A1" w:rsidRDefault="00C367A1" w:rsidP="00C367A1">
      <w:pPr>
        <w:pStyle w:val="31"/>
        <w:rPr>
          <w:rFonts w:eastAsia="Times New Roman" w:cs="Times New Roman"/>
          <w:color w:val="auto"/>
          <w:szCs w:val="20"/>
          <w:lang w:val="ru-RU" w:eastAsia="ru-RU" w:bidi="ar-SA"/>
        </w:rPr>
      </w:pPr>
    </w:p>
    <w:p w:rsidR="00C367A1" w:rsidRPr="005B48AE" w:rsidRDefault="00C367A1" w:rsidP="00C367A1">
      <w:pPr>
        <w:pStyle w:val="31"/>
        <w:rPr>
          <w:b/>
          <w:lang w:val="ru-RU"/>
        </w:rPr>
      </w:pPr>
    </w:p>
    <w:p w:rsidR="006B5120" w:rsidRPr="006B5120" w:rsidRDefault="006B5120" w:rsidP="006B5120">
      <w:pPr>
        <w:spacing w:after="0"/>
        <w:ind w:firstLine="709"/>
        <w:jc w:val="center"/>
        <w:rPr>
          <w:rFonts w:ascii="Times New Roman" w:hAnsi="Times New Roman"/>
        </w:rPr>
      </w:pPr>
      <w:r w:rsidRPr="006B5120">
        <w:rPr>
          <w:rFonts w:ascii="Times New Roman" w:hAnsi="Times New Roman"/>
          <w:b/>
          <w:sz w:val="24"/>
          <w:szCs w:val="24"/>
        </w:rPr>
        <w:t>Об утверждении муниципальной программы Белоярского района</w:t>
      </w:r>
    </w:p>
    <w:p w:rsidR="006B5120" w:rsidRPr="006B5120" w:rsidRDefault="006B5120" w:rsidP="006B512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5120">
        <w:rPr>
          <w:rFonts w:ascii="Times New Roman" w:hAnsi="Times New Roman"/>
          <w:b/>
          <w:sz w:val="24"/>
          <w:szCs w:val="24"/>
        </w:rPr>
        <w:t>«Повышение эффективности деятельности органов местного самоуправления Белоярского района»</w:t>
      </w:r>
    </w:p>
    <w:p w:rsidR="006B5120" w:rsidRPr="006B5120" w:rsidRDefault="006B5120" w:rsidP="006B51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5120" w:rsidRPr="006B5120" w:rsidRDefault="006B5120" w:rsidP="001E7424">
      <w:pPr>
        <w:spacing w:after="0"/>
        <w:ind w:firstLine="709"/>
        <w:jc w:val="both"/>
        <w:rPr>
          <w:rFonts w:ascii="Times New Roman" w:hAnsi="Times New Roman"/>
        </w:rPr>
      </w:pPr>
      <w:r w:rsidRPr="006B5120">
        <w:rPr>
          <w:rFonts w:ascii="Times New Roman" w:hAnsi="Times New Roman"/>
          <w:sz w:val="24"/>
          <w:szCs w:val="24"/>
        </w:rPr>
        <w:t>В соответствии с постановлением администрации Белоярского района от 3 сентября 2018 года №776 «Об утверждении  Порядка принятия решений о разработке, формировании и реализации муниципальных программ Белоярского района», распоряжением администрации Белоярского района от 15 августа 2018 года № 245-р «О Перечне муниципальных программ Белоярского района»  п о с т а н о в л я ю:</w:t>
      </w:r>
    </w:p>
    <w:p w:rsidR="006B5120" w:rsidRPr="006B5120" w:rsidRDefault="006B5120" w:rsidP="001E7424">
      <w:pPr>
        <w:tabs>
          <w:tab w:val="left" w:pos="1018"/>
        </w:tabs>
        <w:spacing w:after="0"/>
        <w:ind w:firstLine="709"/>
        <w:jc w:val="both"/>
        <w:rPr>
          <w:rFonts w:ascii="Times New Roman" w:hAnsi="Times New Roman"/>
        </w:rPr>
      </w:pPr>
      <w:r w:rsidRPr="006B5120">
        <w:rPr>
          <w:rFonts w:ascii="Times New Roman" w:hAnsi="Times New Roman"/>
          <w:sz w:val="24"/>
          <w:szCs w:val="24"/>
        </w:rPr>
        <w:t>1. Утвердить прилагаемую муниципальную программу Белоярского района «Повышение эффективности деятельности органов местного самоуправления Белоярского района»</w:t>
      </w:r>
    </w:p>
    <w:p w:rsidR="006B5120" w:rsidRPr="006B5120" w:rsidRDefault="006B5120" w:rsidP="001E7424">
      <w:pPr>
        <w:tabs>
          <w:tab w:val="left" w:pos="1157"/>
        </w:tabs>
        <w:spacing w:after="0"/>
        <w:ind w:firstLine="709"/>
        <w:jc w:val="both"/>
        <w:rPr>
          <w:rFonts w:ascii="Times New Roman" w:hAnsi="Times New Roman"/>
        </w:rPr>
      </w:pPr>
      <w:r w:rsidRPr="006B5120">
        <w:rPr>
          <w:rFonts w:ascii="Times New Roman" w:hAnsi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BF6674" w:rsidRPr="00BF6674" w:rsidRDefault="006B5120" w:rsidP="001E7424">
      <w:pPr>
        <w:tabs>
          <w:tab w:val="left" w:pos="115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120">
        <w:rPr>
          <w:rFonts w:ascii="Times New Roman" w:hAnsi="Times New Roman"/>
          <w:sz w:val="24"/>
          <w:szCs w:val="24"/>
        </w:rPr>
        <w:t>3</w:t>
      </w:r>
      <w:r w:rsidRPr="00BF6674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, но не ранее 1 января 2025 года.</w:t>
      </w:r>
    </w:p>
    <w:p w:rsidR="00F843E9" w:rsidRPr="00BF6674" w:rsidRDefault="006B5120" w:rsidP="001E7424">
      <w:pPr>
        <w:tabs>
          <w:tab w:val="left" w:pos="1157"/>
        </w:tabs>
        <w:spacing w:after="0"/>
        <w:ind w:firstLine="709"/>
        <w:jc w:val="both"/>
        <w:rPr>
          <w:rFonts w:ascii="Times New Roman" w:hAnsi="Times New Roman"/>
        </w:rPr>
      </w:pPr>
      <w:r w:rsidRPr="00BF6674">
        <w:rPr>
          <w:rFonts w:ascii="Times New Roman" w:hAnsi="Times New Roman"/>
          <w:sz w:val="24"/>
          <w:szCs w:val="24"/>
        </w:rPr>
        <w:t xml:space="preserve">4. </w:t>
      </w:r>
      <w:r w:rsidR="00F843E9" w:rsidRPr="00BF6674">
        <w:rPr>
          <w:rFonts w:ascii="Times New Roman" w:hAnsi="Times New Roman"/>
          <w:sz w:val="24"/>
          <w:szCs w:val="24"/>
        </w:rPr>
        <w:t>Контроль за выполнением постановления возложить на управляющего делами администрации Белоярского района Стародубову Л.П.</w:t>
      </w:r>
    </w:p>
    <w:p w:rsidR="006B5120" w:rsidRPr="006B5120" w:rsidRDefault="006B5120" w:rsidP="006B5120">
      <w:pPr>
        <w:pStyle w:val="310"/>
        <w:spacing w:line="276" w:lineRule="auto"/>
        <w:ind w:firstLine="709"/>
        <w:jc w:val="both"/>
        <w:rPr>
          <w:sz w:val="22"/>
          <w:szCs w:val="22"/>
        </w:rPr>
      </w:pPr>
    </w:p>
    <w:p w:rsidR="006B5120" w:rsidRPr="006B5120" w:rsidRDefault="006B5120" w:rsidP="006B5120">
      <w:pPr>
        <w:pStyle w:val="310"/>
        <w:spacing w:line="276" w:lineRule="auto"/>
        <w:ind w:firstLine="709"/>
        <w:jc w:val="both"/>
        <w:rPr>
          <w:sz w:val="22"/>
          <w:szCs w:val="22"/>
        </w:rPr>
      </w:pPr>
    </w:p>
    <w:p w:rsidR="006B5120" w:rsidRPr="006B5120" w:rsidRDefault="006B5120" w:rsidP="006B5120">
      <w:pPr>
        <w:pStyle w:val="310"/>
        <w:spacing w:line="276" w:lineRule="auto"/>
        <w:ind w:firstLine="709"/>
        <w:jc w:val="both"/>
        <w:rPr>
          <w:sz w:val="22"/>
          <w:szCs w:val="22"/>
        </w:rPr>
      </w:pPr>
    </w:p>
    <w:p w:rsidR="00575623" w:rsidRDefault="006B5120" w:rsidP="00F843E9">
      <w:pPr>
        <w:pStyle w:val="310"/>
        <w:spacing w:line="276" w:lineRule="auto"/>
        <w:jc w:val="both"/>
        <w:rPr>
          <w:szCs w:val="24"/>
        </w:rPr>
      </w:pPr>
      <w:r w:rsidRPr="006B5120">
        <w:t xml:space="preserve">Глава Белоярского района                                                                                     </w:t>
      </w:r>
      <w:proofErr w:type="spellStart"/>
      <w:r w:rsidRPr="006B5120">
        <w:t>С.П.Маненков</w:t>
      </w:r>
      <w:proofErr w:type="spellEnd"/>
    </w:p>
    <w:p w:rsidR="00575623" w:rsidRDefault="00575623" w:rsidP="00E1646D">
      <w:pPr>
        <w:outlineLvl w:val="2"/>
        <w:rPr>
          <w:rFonts w:ascii="Times New Roman" w:hAnsi="Times New Roman"/>
          <w:sz w:val="24"/>
          <w:szCs w:val="24"/>
        </w:rPr>
        <w:sectPr w:rsidR="00575623" w:rsidSect="007E64DE">
          <w:headerReference w:type="default" r:id="rId9"/>
          <w:footerReference w:type="default" r:id="rId10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843E9" w:rsidRPr="00F843E9" w:rsidRDefault="00F843E9" w:rsidP="00F843E9">
      <w:pPr>
        <w:pageBreakBefore/>
        <w:spacing w:after="0"/>
        <w:ind w:firstLine="709"/>
        <w:jc w:val="right"/>
        <w:rPr>
          <w:rFonts w:ascii="Times New Roman" w:hAnsi="Times New Roman"/>
        </w:rPr>
      </w:pPr>
      <w:r w:rsidRPr="00F843E9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F843E9" w:rsidRPr="00F843E9" w:rsidRDefault="00F843E9" w:rsidP="00F843E9">
      <w:pPr>
        <w:spacing w:after="0"/>
        <w:ind w:firstLine="709"/>
        <w:jc w:val="right"/>
        <w:rPr>
          <w:rFonts w:ascii="Times New Roman" w:hAnsi="Times New Roman"/>
        </w:rPr>
      </w:pPr>
      <w:r w:rsidRPr="00F843E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843E9" w:rsidRPr="00F843E9" w:rsidRDefault="00F843E9" w:rsidP="00F843E9">
      <w:pPr>
        <w:spacing w:after="0"/>
        <w:ind w:firstLine="709"/>
        <w:jc w:val="right"/>
        <w:rPr>
          <w:rFonts w:ascii="Times New Roman" w:hAnsi="Times New Roman"/>
        </w:rPr>
      </w:pPr>
      <w:r w:rsidRPr="00F843E9">
        <w:rPr>
          <w:rFonts w:ascii="Times New Roman" w:hAnsi="Times New Roman"/>
          <w:sz w:val="24"/>
          <w:szCs w:val="24"/>
        </w:rPr>
        <w:t>Белоярского района</w:t>
      </w:r>
    </w:p>
    <w:p w:rsidR="00F843E9" w:rsidRPr="00F843E9" w:rsidRDefault="00F843E9" w:rsidP="00F843E9">
      <w:pPr>
        <w:spacing w:after="0"/>
        <w:ind w:firstLine="709"/>
        <w:jc w:val="right"/>
        <w:rPr>
          <w:rFonts w:ascii="Times New Roman" w:hAnsi="Times New Roman"/>
        </w:rPr>
      </w:pPr>
      <w:r w:rsidRPr="00F843E9">
        <w:rPr>
          <w:rFonts w:ascii="Times New Roman" w:hAnsi="Times New Roman"/>
          <w:sz w:val="24"/>
          <w:szCs w:val="24"/>
        </w:rPr>
        <w:t>от _______________ № _______</w:t>
      </w:r>
    </w:p>
    <w:p w:rsidR="004D2CDA" w:rsidRPr="00F843E9" w:rsidRDefault="004D2CDA" w:rsidP="004D2CD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43E9" w:rsidRPr="00F843E9" w:rsidRDefault="00F843E9" w:rsidP="00F8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43E9">
        <w:rPr>
          <w:rFonts w:ascii="Times New Roman" w:hAnsi="Times New Roman" w:cs="Times New Roman"/>
          <w:sz w:val="24"/>
          <w:szCs w:val="24"/>
        </w:rPr>
        <w:t xml:space="preserve">Муниципальная программы Белоярского района </w:t>
      </w:r>
    </w:p>
    <w:p w:rsidR="00F843E9" w:rsidRPr="00F843E9" w:rsidRDefault="00F843E9" w:rsidP="00F84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E9">
        <w:rPr>
          <w:rFonts w:ascii="Times New Roman" w:hAnsi="Times New Roman"/>
          <w:sz w:val="24"/>
          <w:szCs w:val="24"/>
        </w:rPr>
        <w:t>«Повышение эффективности деятельности органов местного самоуправления Белоярского района»</w:t>
      </w:r>
    </w:p>
    <w:p w:rsidR="00F843E9" w:rsidRPr="00F843E9" w:rsidRDefault="00F843E9" w:rsidP="00F84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843E9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</w:p>
    <w:p w:rsidR="004D2CDA" w:rsidRPr="00F843E9" w:rsidRDefault="004D2CDA" w:rsidP="00F507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0785" w:rsidRPr="00F843E9" w:rsidRDefault="00F50785" w:rsidP="00F507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43E9">
        <w:rPr>
          <w:rFonts w:ascii="Times New Roman" w:hAnsi="Times New Roman" w:cs="Times New Roman"/>
          <w:sz w:val="24"/>
          <w:szCs w:val="24"/>
        </w:rPr>
        <w:t>ПАСПОРТ</w:t>
      </w:r>
    </w:p>
    <w:p w:rsidR="00F50785" w:rsidRPr="00F843E9" w:rsidRDefault="00F843E9" w:rsidP="00F843E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43E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50785" w:rsidRPr="00F843E9" w:rsidRDefault="00F50785" w:rsidP="00F8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0785" w:rsidRDefault="00F50785" w:rsidP="00F843E9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843E9">
        <w:rPr>
          <w:rFonts w:ascii="Times New Roman" w:eastAsiaTheme="minorHAnsi" w:hAnsi="Times New Roman"/>
          <w:sz w:val="24"/>
          <w:szCs w:val="24"/>
        </w:rPr>
        <w:t>Основные положения</w:t>
      </w:r>
    </w:p>
    <w:p w:rsidR="002D0779" w:rsidRPr="00F843E9" w:rsidRDefault="002D0779" w:rsidP="002D0779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9498"/>
      </w:tblGrid>
      <w:tr w:rsidR="00F50785" w:rsidRPr="00F843E9" w:rsidTr="002D0779">
        <w:trPr>
          <w:trHeight w:val="4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85" w:rsidRPr="00F843E9" w:rsidRDefault="00F50785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Куратор муниципальной программ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3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 xml:space="preserve">Управляющий делами администрации Белоярского района, </w:t>
            </w:r>
          </w:p>
          <w:p w:rsidR="00F50785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заместитель главы Белоярского района по социальным вопросам</w:t>
            </w:r>
          </w:p>
        </w:tc>
      </w:tr>
      <w:tr w:rsidR="00F50785" w:rsidRPr="00F843E9" w:rsidTr="002D0779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85" w:rsidRPr="00F843E9" w:rsidRDefault="00F50785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85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Управление делами администрации Белоярского района</w:t>
            </w:r>
          </w:p>
        </w:tc>
      </w:tr>
      <w:tr w:rsidR="00F50785" w:rsidRPr="00F843E9" w:rsidTr="002D0779">
        <w:trPr>
          <w:trHeight w:val="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5" w:rsidRPr="00F843E9" w:rsidRDefault="00F50785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Период реализации муниципальной программ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5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2025-2030</w:t>
            </w:r>
            <w:r w:rsidR="00AC0C2F" w:rsidRPr="00F843E9">
              <w:rPr>
                <w:rFonts w:ascii="Times New Roman" w:eastAsiaTheme="minorHAnsi" w:hAnsi="Times New Roman"/>
              </w:rPr>
              <w:t xml:space="preserve"> годы</w:t>
            </w:r>
          </w:p>
        </w:tc>
      </w:tr>
      <w:tr w:rsidR="00B47C0D" w:rsidRPr="00F843E9" w:rsidTr="002D0779">
        <w:trPr>
          <w:trHeight w:val="3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0D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Цели муниципальной программ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0D" w:rsidRDefault="002D0779" w:rsidP="002D0779">
            <w:pPr>
              <w:spacing w:after="0" w:line="240" w:lineRule="auto"/>
              <w:rPr>
                <w:rFonts w:ascii="Times New Roman" w:hAnsi="Times New Roman"/>
              </w:rPr>
            </w:pPr>
            <w:r w:rsidRPr="002D0779">
              <w:rPr>
                <w:rFonts w:ascii="Times New Roman" w:hAnsi="Times New Roman"/>
              </w:rPr>
              <w:t>Цель 1 «Создание условий для обеспечения  эффективной деятельности органов местного самоуправления  Белоярского района»</w:t>
            </w:r>
            <w:r>
              <w:rPr>
                <w:rFonts w:ascii="Times New Roman" w:hAnsi="Times New Roman"/>
              </w:rPr>
              <w:t>;</w:t>
            </w:r>
          </w:p>
          <w:p w:rsidR="002D0779" w:rsidRPr="00F843E9" w:rsidRDefault="002D0779" w:rsidP="002D0779">
            <w:pPr>
              <w:spacing w:after="0" w:line="240" w:lineRule="auto"/>
              <w:rPr>
                <w:rFonts w:ascii="Times New Roman" w:hAnsi="Times New Roman"/>
              </w:rPr>
            </w:pPr>
            <w:r w:rsidRPr="002D0779">
              <w:rPr>
                <w:rFonts w:ascii="Times New Roman" w:hAnsi="Times New Roman"/>
              </w:rPr>
              <w:t>Цель 2 «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0785" w:rsidRPr="00F843E9" w:rsidTr="00ED12EC">
        <w:trPr>
          <w:trHeight w:val="9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5" w:rsidRPr="00F843E9" w:rsidRDefault="00F50785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Направления (подпрограммы) муниципальной программ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0D" w:rsidRPr="00F843E9" w:rsidRDefault="004D2CDA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 xml:space="preserve">1. </w:t>
            </w:r>
            <w:r w:rsidR="00B47C0D" w:rsidRPr="00F843E9">
              <w:rPr>
                <w:rFonts w:ascii="Times New Roman" w:eastAsiaTheme="minorHAnsi" w:hAnsi="Times New Roman"/>
              </w:rPr>
              <w:t>«Функционирование органов местного самоуправления Белоярского района»</w:t>
            </w:r>
          </w:p>
          <w:p w:rsidR="00B47C0D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 xml:space="preserve">2. «Развитие муниципальной </w:t>
            </w:r>
            <w:r w:rsidR="00ED12EC">
              <w:rPr>
                <w:rFonts w:ascii="Times New Roman" w:eastAsiaTheme="minorHAnsi" w:hAnsi="Times New Roman"/>
              </w:rPr>
              <w:t>службы в Белоярском районе»</w:t>
            </w:r>
          </w:p>
          <w:p w:rsidR="00F50785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3. «Развитие форм непосредственного осуществления населением местного самоуправления» на территории Белоярского района»</w:t>
            </w:r>
          </w:p>
        </w:tc>
      </w:tr>
      <w:tr w:rsidR="00F50785" w:rsidRPr="00F843E9" w:rsidTr="001E742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5" w:rsidRPr="00F843E9" w:rsidRDefault="00F50785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85" w:rsidRPr="00F843E9" w:rsidRDefault="00CA684C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A684C">
              <w:rPr>
                <w:rFonts w:ascii="Times New Roman" w:eastAsiaTheme="minorHAnsi" w:hAnsi="Times New Roman"/>
              </w:rPr>
              <w:t>2 983 005,6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B47C0D" w:rsidRPr="00F843E9">
              <w:rPr>
                <w:rFonts w:ascii="Times New Roman" w:eastAsiaTheme="minorHAnsi" w:hAnsi="Times New Roman"/>
              </w:rPr>
              <w:t>тысяч рублей</w:t>
            </w:r>
          </w:p>
        </w:tc>
      </w:tr>
      <w:tr w:rsidR="00F50785" w:rsidRPr="00F843E9" w:rsidTr="001E7424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5" w:rsidRPr="00F843E9" w:rsidRDefault="00F50785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Связь с национальными целями</w:t>
            </w:r>
            <w:r w:rsidR="004D2CDA" w:rsidRPr="00F843E9">
              <w:rPr>
                <w:rFonts w:ascii="Times New Roman" w:eastAsiaTheme="minorHAnsi" w:hAnsi="Times New Roman"/>
              </w:rPr>
              <w:t xml:space="preserve"> развития Российской Федерации/</w:t>
            </w:r>
            <w:r w:rsidRPr="00F843E9">
              <w:rPr>
                <w:rFonts w:ascii="Times New Roman" w:eastAsiaTheme="minorHAnsi" w:hAnsi="Times New Roman"/>
              </w:rPr>
              <w:t>государственными программами Ханты-Мансийского автономного округа - Югр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0D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1. Цифровая трансформация государственного и муниципального управления:</w:t>
            </w:r>
          </w:p>
          <w:p w:rsidR="00B47C0D" w:rsidRPr="00F843E9" w:rsidRDefault="00AC0C2F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1.1. показатель «</w:t>
            </w:r>
            <w:r w:rsidR="00B47C0D" w:rsidRPr="00F843E9">
              <w:rPr>
                <w:rFonts w:ascii="Times New Roman" w:eastAsiaTheme="minorHAnsi" w:hAnsi="Times New Roman"/>
              </w:rPr>
              <w:t xml:space="preserve">Формирование системы подбора, ротации кадров для органов государственной власти и органов местного самоуправления на основе принципов равных возможностей, </w:t>
            </w:r>
            <w:r w:rsidR="00B47C0D" w:rsidRPr="00F843E9">
              <w:rPr>
                <w:rFonts w:ascii="Times New Roman" w:eastAsiaTheme="minorHAnsi" w:hAnsi="Times New Roman"/>
              </w:rPr>
              <w:lastRenderedPageBreak/>
              <w:t>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F843E9">
              <w:rPr>
                <w:rFonts w:ascii="Times New Roman" w:eastAsiaTheme="minorHAnsi" w:hAnsi="Times New Roman"/>
              </w:rPr>
              <w:t>»</w:t>
            </w:r>
            <w:r w:rsidR="00B47C0D" w:rsidRPr="00F843E9">
              <w:rPr>
                <w:rFonts w:ascii="Times New Roman" w:eastAsiaTheme="minorHAnsi" w:hAnsi="Times New Roman"/>
              </w:rPr>
              <w:t>.</w:t>
            </w:r>
          </w:p>
          <w:p w:rsidR="00F50785" w:rsidRPr="00F843E9" w:rsidRDefault="00B47C0D" w:rsidP="002D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843E9">
              <w:rPr>
                <w:rFonts w:ascii="Times New Roman" w:eastAsiaTheme="minorHAnsi" w:hAnsi="Times New Roman"/>
              </w:rPr>
              <w:t>2. Государственная программа Ханты-Мансийского автономного округа - Югры «Развитие государственной гражданской и муниципальной службы»</w:t>
            </w:r>
          </w:p>
        </w:tc>
      </w:tr>
    </w:tbl>
    <w:p w:rsidR="00AC0C2F" w:rsidRDefault="00AC0C2F" w:rsidP="00FF2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F50785" w:rsidRPr="002D0779" w:rsidRDefault="00F50785" w:rsidP="00F5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D0779">
        <w:rPr>
          <w:rFonts w:ascii="Times New Roman" w:eastAsiaTheme="minorHAnsi" w:hAnsi="Times New Roman"/>
          <w:sz w:val="24"/>
          <w:szCs w:val="24"/>
        </w:rPr>
        <w:t>2. Показатели муниципальной программы</w:t>
      </w:r>
    </w:p>
    <w:p w:rsidR="00F50785" w:rsidRDefault="00F50785" w:rsidP="00F5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5452" w:type="dxa"/>
        <w:tblInd w:w="-294" w:type="dxa"/>
        <w:tblLook w:val="04A0" w:firstRow="1" w:lastRow="0" w:firstColumn="1" w:lastColumn="0" w:noHBand="0" w:noVBand="1"/>
      </w:tblPr>
      <w:tblGrid>
        <w:gridCol w:w="488"/>
        <w:gridCol w:w="2490"/>
        <w:gridCol w:w="1122"/>
        <w:gridCol w:w="992"/>
        <w:gridCol w:w="616"/>
        <w:gridCol w:w="621"/>
        <w:gridCol w:w="621"/>
        <w:gridCol w:w="621"/>
        <w:gridCol w:w="621"/>
        <w:gridCol w:w="621"/>
        <w:gridCol w:w="621"/>
        <w:gridCol w:w="2900"/>
        <w:gridCol w:w="1663"/>
        <w:gridCol w:w="1455"/>
      </w:tblGrid>
      <w:tr w:rsidR="00F50785" w:rsidRPr="008E57D3" w:rsidTr="002A2202">
        <w:trPr>
          <w:trHeight w:val="469"/>
          <w:tblHeader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917450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  <w:r w:rsidR="00F50785"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по </w:t>
            </w:r>
            <w:r w:rsidR="00F50785" w:rsidRPr="00917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ЕИ) 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7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F50785" w:rsidRPr="008E57D3" w:rsidTr="002A2202">
        <w:trPr>
          <w:trHeight w:val="403"/>
          <w:tblHeader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0785" w:rsidRPr="008E57D3" w:rsidTr="002A2202">
        <w:trPr>
          <w:trHeight w:val="315"/>
          <w:tblHeader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F50785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50785" w:rsidRPr="008E57D3" w:rsidTr="00BF6674">
        <w:trPr>
          <w:trHeight w:val="31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85" w:rsidRPr="00917450" w:rsidRDefault="002D0779" w:rsidP="002D07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ь 1 </w:t>
            </w:r>
            <w:r w:rsidRPr="002D0779">
              <w:rPr>
                <w:rFonts w:ascii="Times New Roman" w:hAnsi="Times New Roman"/>
              </w:rPr>
              <w:t>«Со</w:t>
            </w:r>
            <w:r w:rsidR="00BF6674">
              <w:rPr>
                <w:rFonts w:ascii="Times New Roman" w:hAnsi="Times New Roman"/>
              </w:rPr>
              <w:t xml:space="preserve">здание условий для обеспечения </w:t>
            </w:r>
            <w:r w:rsidRPr="002D0779">
              <w:rPr>
                <w:rFonts w:ascii="Times New Roman" w:hAnsi="Times New Roman"/>
              </w:rPr>
              <w:t>эффективной деятельности органов местного самоуправления  Белоярского района»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B47C0D" w:rsidRPr="008E57D3" w:rsidTr="00BF6674">
        <w:trPr>
          <w:trHeight w:val="3849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4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енности качеством предоставляемых муниципальных услуг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≥ 9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≥ 9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≥ 9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≥ 9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≥ 9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≥ 95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0D" w:rsidRPr="00917450" w:rsidRDefault="00B47C0D" w:rsidP="002D07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Белоярск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ого района от 12.05.2011 № 681 «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Порядка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для обеспечения повышения качества и доступности муниципальных услуг на территории Белоярского ра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йона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7C0D" w:rsidRPr="008E57D3" w:rsidTr="00BF6674">
        <w:trPr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8C33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программе дополнительного профессионального обра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2D07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0D" w:rsidRPr="00917450" w:rsidRDefault="00B47C0D" w:rsidP="002D07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Фе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деральный закон от 02.03.2007 № 25-ФЗ «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О муниципально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й службе в Российской Федерации»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, Закон Ханты-Мансийского автономно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го округа - Югры от 13.07.2007 № 113-оз «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отдельных вопросах 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службы в Ханты-Мансийском автономном окр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уге – Югре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делами администрации Белоярского рай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F6674" w:rsidRPr="008E57D3" w:rsidTr="00BF6674">
        <w:trPr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74" w:rsidRPr="00917450" w:rsidRDefault="00BF6674" w:rsidP="009174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74" w:rsidRPr="00917450" w:rsidRDefault="00BF6674" w:rsidP="00BF6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779">
              <w:rPr>
                <w:rFonts w:ascii="Times New Roman" w:hAnsi="Times New Roman"/>
              </w:rPr>
              <w:t>Цель 2 «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47C0D" w:rsidRPr="008E57D3" w:rsidTr="00BF6674">
        <w:trPr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91745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8C33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Белоярском район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BF6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C0D" w:rsidRPr="00917450" w:rsidRDefault="00B47C0D" w:rsidP="002D07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Правитель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ства ХМАО - Югры от 27.12.2021 № 597-п «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О мерах по реализации государственной программы Ханты-Мансийс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кого автономного округа - Югры «</w:t>
            </w: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национальная политика и профилактика экстр</w:t>
            </w:r>
            <w:r w:rsidR="00AC60A3">
              <w:rPr>
                <w:rFonts w:ascii="Times New Roman" w:hAnsi="Times New Roman"/>
                <w:color w:val="000000"/>
                <w:sz w:val="20"/>
                <w:szCs w:val="20"/>
              </w:rPr>
              <w:t>емизма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9174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местному самоуправлению администрации Белоярского рай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0D" w:rsidRPr="00917450" w:rsidRDefault="00B47C0D" w:rsidP="009174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50785" w:rsidRDefault="00F50785" w:rsidP="00F234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50785" w:rsidRPr="00BF6674" w:rsidRDefault="00F50785" w:rsidP="001E742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F6674">
        <w:rPr>
          <w:rFonts w:ascii="Times New Roman" w:eastAsiaTheme="minorHAnsi" w:hAnsi="Times New Roman"/>
          <w:sz w:val="24"/>
          <w:szCs w:val="24"/>
        </w:rPr>
        <w:lastRenderedPageBreak/>
        <w:t>3. Структура муниципальной программы</w:t>
      </w:r>
    </w:p>
    <w:p w:rsidR="00F50785" w:rsidRPr="00BF6674" w:rsidRDefault="00F50785" w:rsidP="00F5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6378"/>
        <w:gridCol w:w="3483"/>
      </w:tblGrid>
      <w:tr w:rsidR="00F50785" w:rsidRPr="00BF6674" w:rsidTr="001E7424">
        <w:trPr>
          <w:tblHeader/>
        </w:trPr>
        <w:tc>
          <w:tcPr>
            <w:tcW w:w="629" w:type="dxa"/>
          </w:tcPr>
          <w:p w:rsidR="00F50785" w:rsidRPr="00BF6674" w:rsidRDefault="00F50785" w:rsidP="00537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962" w:type="dxa"/>
            <w:vAlign w:val="center"/>
          </w:tcPr>
          <w:p w:rsidR="00F50785" w:rsidRPr="00BF6674" w:rsidRDefault="00F50785" w:rsidP="001E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6378" w:type="dxa"/>
          </w:tcPr>
          <w:p w:rsidR="00F50785" w:rsidRPr="00BF6674" w:rsidRDefault="00F50785" w:rsidP="00F23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83" w:type="dxa"/>
            <w:vAlign w:val="center"/>
          </w:tcPr>
          <w:p w:rsidR="00F50785" w:rsidRPr="00BF6674" w:rsidRDefault="00F50785" w:rsidP="001E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F50785" w:rsidRPr="00BF6674" w:rsidTr="0078792A">
        <w:trPr>
          <w:trHeight w:val="20"/>
          <w:tblHeader/>
        </w:trPr>
        <w:tc>
          <w:tcPr>
            <w:tcW w:w="629" w:type="dxa"/>
          </w:tcPr>
          <w:p w:rsidR="00F50785" w:rsidRPr="00BF6674" w:rsidRDefault="00F50785" w:rsidP="00787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F50785" w:rsidRPr="00BF6674" w:rsidRDefault="00F50785" w:rsidP="00787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:rsidR="00F50785" w:rsidRPr="00BF6674" w:rsidRDefault="00F50785" w:rsidP="00787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83" w:type="dxa"/>
          </w:tcPr>
          <w:p w:rsidR="00F50785" w:rsidRPr="00BF6674" w:rsidRDefault="00F50785" w:rsidP="00787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50785" w:rsidRPr="00BF6674" w:rsidTr="002A2202">
        <w:trPr>
          <w:trHeight w:val="144"/>
        </w:trPr>
        <w:tc>
          <w:tcPr>
            <w:tcW w:w="15452" w:type="dxa"/>
            <w:gridSpan w:val="4"/>
          </w:tcPr>
          <w:p w:rsidR="00F50785" w:rsidRPr="00BF6674" w:rsidRDefault="009854C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 «Функционирование органов местного самоуправления Белоярского района»</w:t>
            </w:r>
          </w:p>
        </w:tc>
      </w:tr>
      <w:tr w:rsidR="009854C8" w:rsidRPr="00BF6674" w:rsidTr="002A2202">
        <w:trPr>
          <w:trHeight w:val="185"/>
        </w:trPr>
        <w:tc>
          <w:tcPr>
            <w:tcW w:w="629" w:type="dxa"/>
          </w:tcPr>
          <w:p w:rsidR="009854C8" w:rsidRPr="00BF6674" w:rsidRDefault="009854C8" w:rsidP="00BF6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823" w:type="dxa"/>
            <w:gridSpan w:val="3"/>
          </w:tcPr>
          <w:p w:rsidR="009854C8" w:rsidRPr="00BF6674" w:rsidRDefault="009854C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омплекс процессных мероприятий 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моуправления Белоярского района»</w:t>
            </w:r>
          </w:p>
        </w:tc>
      </w:tr>
      <w:tr w:rsidR="009854C8" w:rsidRPr="00BF6674" w:rsidTr="0078792A">
        <w:trPr>
          <w:trHeight w:val="1187"/>
        </w:trPr>
        <w:tc>
          <w:tcPr>
            <w:tcW w:w="629" w:type="dxa"/>
          </w:tcPr>
          <w:p w:rsidR="009854C8" w:rsidRPr="00BF6674" w:rsidRDefault="009854C8" w:rsidP="005372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9854C8" w:rsidRPr="00BF6674" w:rsidRDefault="009854C8" w:rsidP="00985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за реализацию: </w:t>
            </w:r>
          </w:p>
          <w:p w:rsidR="009854C8" w:rsidRPr="00BF6674" w:rsidRDefault="009854C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чету и контролю за расходованием финансовых средств администрации Белоярского района; </w:t>
            </w:r>
          </w:p>
          <w:p w:rsidR="009854C8" w:rsidRPr="00BF6674" w:rsidRDefault="009854C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 Б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>елоярского района</w:t>
            </w:r>
          </w:p>
        </w:tc>
        <w:tc>
          <w:tcPr>
            <w:tcW w:w="6378" w:type="dxa"/>
          </w:tcPr>
          <w:p w:rsidR="009854C8" w:rsidRPr="00BF6674" w:rsidRDefault="00BF6674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лизации: 2025-2030</w:t>
            </w:r>
          </w:p>
        </w:tc>
        <w:tc>
          <w:tcPr>
            <w:tcW w:w="3483" w:type="dxa"/>
          </w:tcPr>
          <w:p w:rsidR="009854C8" w:rsidRPr="00BF6674" w:rsidRDefault="009854C8" w:rsidP="00537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7C" w:rsidRPr="00BF6674" w:rsidTr="001E7424">
        <w:trPr>
          <w:trHeight w:val="833"/>
        </w:trPr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962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исполнения полномочий и функций органов местного само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>управления Белояр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A7C" w:rsidRPr="00BF6674" w:rsidRDefault="00864A7C" w:rsidP="00864A7C">
            <w:pPr>
              <w:rPr>
                <w:rFonts w:ascii="Times New Roman" w:eastAsia="Times New Roman" w:hAnsi="Times New Roman"/>
                <w:color w:val="000000"/>
              </w:rPr>
            </w:pPr>
            <w:r w:rsidRPr="00BF6674">
              <w:rPr>
                <w:rFonts w:ascii="Times New Roman" w:hAnsi="Times New Roman"/>
                <w:color w:val="000000"/>
              </w:rPr>
              <w:t>обеспечение выполнения полномочий органов местного самоуправления Белоярского района</w:t>
            </w:r>
          </w:p>
        </w:tc>
        <w:tc>
          <w:tcPr>
            <w:tcW w:w="3483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качеством пред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>оставляемых муниципальных услуг</w:t>
            </w:r>
          </w:p>
        </w:tc>
      </w:tr>
      <w:tr w:rsidR="00864A7C" w:rsidRPr="00BF6674" w:rsidTr="002A2202">
        <w:trPr>
          <w:trHeight w:val="93"/>
        </w:trPr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1.2 </w:t>
            </w:r>
          </w:p>
        </w:tc>
        <w:tc>
          <w:tcPr>
            <w:tcW w:w="14823" w:type="dxa"/>
            <w:gridSpan w:val="3"/>
          </w:tcPr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существление органами местного самоуправления отдел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ьных государственных полномочий»</w:t>
            </w:r>
          </w:p>
        </w:tc>
      </w:tr>
      <w:tr w:rsidR="00864A7C" w:rsidRPr="00BF6674" w:rsidTr="002A2202">
        <w:trPr>
          <w:trHeight w:val="185"/>
        </w:trPr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за реализацию: 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тдел записи актов гражданского состояния администрации Белоярского района; 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архивный отдел адм</w:t>
            </w:r>
            <w:r w:rsidR="001E7424">
              <w:rPr>
                <w:rFonts w:ascii="Times New Roman" w:hAnsi="Times New Roman" w:cs="Times New Roman"/>
                <w:sz w:val="22"/>
                <w:szCs w:val="22"/>
              </w:rPr>
              <w:t>инистрации Белоярского района;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Управление делами а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дминистрации Белоярского района;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 xml:space="preserve">го хозяйства </w:t>
            </w:r>
          </w:p>
        </w:tc>
        <w:tc>
          <w:tcPr>
            <w:tcW w:w="6378" w:type="dxa"/>
          </w:tcPr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рок реализации: 2025-20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83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7C" w:rsidRPr="00BF6674" w:rsidTr="002A2202"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962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го исполнения переданных отдельных государственных полномочий в сфере государственной регистрации актов гражданского состояния, в сфере архивного дела,  полномочий по составлению (изменению) списков кандидатов в присяжные заседатели, полномочий по ведению учета категорий граждан, определенных 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>федеральным законодательством</w:t>
            </w:r>
          </w:p>
        </w:tc>
        <w:tc>
          <w:tcPr>
            <w:tcW w:w="6378" w:type="dxa"/>
          </w:tcPr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государственных полномочий в сфере государственной регистрации актов гражданского состояния;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государственных полномочий в сфере архивного дела;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;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отдельных государственных полномочий по ведению учета категорий граждан, определенных федеральным 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.</w:t>
            </w:r>
          </w:p>
        </w:tc>
        <w:tc>
          <w:tcPr>
            <w:tcW w:w="3483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ень удовлетворенности качеством пред</w:t>
            </w:r>
            <w:r w:rsidR="002A2202">
              <w:rPr>
                <w:rFonts w:ascii="Times New Roman" w:hAnsi="Times New Roman" w:cs="Times New Roman"/>
                <w:sz w:val="22"/>
                <w:szCs w:val="22"/>
              </w:rPr>
              <w:t>оставляемых муниципальных услуг</w:t>
            </w:r>
          </w:p>
        </w:tc>
      </w:tr>
      <w:tr w:rsidR="00864A7C" w:rsidRPr="00BF6674" w:rsidTr="002A2202">
        <w:trPr>
          <w:trHeight w:val="28"/>
        </w:trPr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4823" w:type="dxa"/>
            <w:gridSpan w:val="3"/>
          </w:tcPr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рганизация и исполнения материально-технического обеспечения органов местного самоуправления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64A7C" w:rsidRPr="00BF6674" w:rsidTr="002A2202">
        <w:trPr>
          <w:trHeight w:val="156"/>
        </w:trPr>
        <w:tc>
          <w:tcPr>
            <w:tcW w:w="629" w:type="dxa"/>
          </w:tcPr>
          <w:p w:rsidR="00864A7C" w:rsidRPr="00BF6674" w:rsidRDefault="00864A7C" w:rsidP="00BF6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:</w:t>
            </w:r>
          </w:p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культуре администрации Белоярского района </w:t>
            </w:r>
          </w:p>
        </w:tc>
        <w:tc>
          <w:tcPr>
            <w:tcW w:w="6378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рок реализации: 2025-2030</w:t>
            </w:r>
          </w:p>
        </w:tc>
        <w:tc>
          <w:tcPr>
            <w:tcW w:w="3483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7C" w:rsidRPr="00BF6674" w:rsidTr="002A2202"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864A7C" w:rsidRPr="00BF6674" w:rsidRDefault="00864A7C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беспечение необходимых условий для осуществления текущей деятельности органов местного самоуправления Белоярского района</w:t>
            </w:r>
          </w:p>
        </w:tc>
        <w:tc>
          <w:tcPr>
            <w:tcW w:w="6378" w:type="dxa"/>
          </w:tcPr>
          <w:p w:rsidR="00864A7C" w:rsidRPr="00BF6674" w:rsidRDefault="00864A7C" w:rsidP="00007C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органов местного самоуправления и муниципальны</w:t>
            </w:r>
            <w:r w:rsidR="00007C53">
              <w:rPr>
                <w:rFonts w:ascii="Times New Roman" w:hAnsi="Times New Roman" w:cs="Times New Roman"/>
                <w:sz w:val="22"/>
                <w:szCs w:val="22"/>
              </w:rPr>
              <w:t>х учреждений Белоярского района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84C">
              <w:rPr>
                <w:rFonts w:ascii="Times New Roman" w:hAnsi="Times New Roman" w:cs="Times New Roman"/>
                <w:sz w:val="22"/>
                <w:szCs w:val="22"/>
              </w:rPr>
              <w:t xml:space="preserve">(обеспечение деятельности 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 МКУ  Белоярского района «Служба материально-технического обеспечения»</w:t>
            </w:r>
            <w:r w:rsidR="00CA68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83" w:type="dxa"/>
          </w:tcPr>
          <w:p w:rsidR="00864A7C" w:rsidRPr="00BF6674" w:rsidRDefault="00106538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качеством предоставляемых муниципальных услуг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106538" w:rsidRPr="00BF6674" w:rsidTr="002A2202">
        <w:tc>
          <w:tcPr>
            <w:tcW w:w="629" w:type="dxa"/>
          </w:tcPr>
          <w:p w:rsidR="00106538" w:rsidRPr="00BF6674" w:rsidRDefault="00106538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823" w:type="dxa"/>
            <w:gridSpan w:val="3"/>
          </w:tcPr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 «Развитие муниципальной службы в Белоярском районе»</w:t>
            </w:r>
          </w:p>
        </w:tc>
      </w:tr>
      <w:tr w:rsidR="00106538" w:rsidRPr="00BF6674" w:rsidTr="002A2202">
        <w:tc>
          <w:tcPr>
            <w:tcW w:w="629" w:type="dxa"/>
          </w:tcPr>
          <w:p w:rsidR="00106538" w:rsidRPr="00BF6674" w:rsidRDefault="00106538" w:rsidP="00106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823" w:type="dxa"/>
            <w:gridSpan w:val="3"/>
          </w:tcPr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мплекс процессных мероприятий 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и соверше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нствования муниципальной службы»</w:t>
            </w:r>
          </w:p>
        </w:tc>
      </w:tr>
      <w:tr w:rsidR="00864A7C" w:rsidRPr="00BF6674" w:rsidTr="002A2202">
        <w:tc>
          <w:tcPr>
            <w:tcW w:w="629" w:type="dxa"/>
          </w:tcPr>
          <w:p w:rsidR="00864A7C" w:rsidRPr="00BF6674" w:rsidRDefault="00864A7C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864A7C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: Управление делами администрации Белоярского района</w:t>
            </w:r>
          </w:p>
        </w:tc>
        <w:tc>
          <w:tcPr>
            <w:tcW w:w="6378" w:type="dxa"/>
          </w:tcPr>
          <w:p w:rsidR="00864A7C" w:rsidRPr="00BF6674" w:rsidRDefault="00106538" w:rsidP="001065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рок реализации: 2025-2030</w:t>
            </w:r>
          </w:p>
        </w:tc>
        <w:tc>
          <w:tcPr>
            <w:tcW w:w="3483" w:type="dxa"/>
          </w:tcPr>
          <w:p w:rsidR="00864A7C" w:rsidRPr="00BF6674" w:rsidRDefault="00864A7C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538" w:rsidRPr="00BF6674" w:rsidTr="002A2202">
        <w:tc>
          <w:tcPr>
            <w:tcW w:w="629" w:type="dxa"/>
          </w:tcPr>
          <w:p w:rsidR="00106538" w:rsidRPr="00BF6674" w:rsidRDefault="00106538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4962" w:type="dxa"/>
          </w:tcPr>
          <w:p w:rsidR="00106538" w:rsidRPr="00BF6674" w:rsidRDefault="00106538" w:rsidP="001065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и совершенствования муниципальной службы,  сохранения и укрепления здо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 xml:space="preserve">ровья муниципальных служащих </w:t>
            </w:r>
          </w:p>
        </w:tc>
        <w:tc>
          <w:tcPr>
            <w:tcW w:w="6378" w:type="dxa"/>
          </w:tcPr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муниципальных служащих по программам дополнительного профессионального образования;</w:t>
            </w:r>
          </w:p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участие муниципальных служащих в выездных спортивных мероприятиях;</w:t>
            </w:r>
          </w:p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ежегодного конкурса «Лучший муниципальный служащий Белоярского района»;</w:t>
            </w:r>
          </w:p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проведение диспансеризации муниципальных служащих.</w:t>
            </w:r>
          </w:p>
        </w:tc>
        <w:tc>
          <w:tcPr>
            <w:tcW w:w="3483" w:type="dxa"/>
          </w:tcPr>
          <w:p w:rsidR="00106538" w:rsidRPr="00BF6674" w:rsidRDefault="00106538" w:rsidP="00864A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е дополнительног</w:t>
            </w:r>
            <w:r w:rsidR="00BF6674">
              <w:rPr>
                <w:rFonts w:ascii="Times New Roman" w:hAnsi="Times New Roman" w:cs="Times New Roman"/>
                <w:sz w:val="22"/>
                <w:szCs w:val="22"/>
              </w:rPr>
              <w:t>о профессионального образования</w:t>
            </w:r>
          </w:p>
        </w:tc>
      </w:tr>
      <w:tr w:rsidR="00106538" w:rsidRPr="00BF6674" w:rsidTr="002A2202">
        <w:tc>
          <w:tcPr>
            <w:tcW w:w="629" w:type="dxa"/>
          </w:tcPr>
          <w:p w:rsidR="00106538" w:rsidRPr="00BF6674" w:rsidRDefault="00106538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823" w:type="dxa"/>
            <w:gridSpan w:val="3"/>
          </w:tcPr>
          <w:p w:rsidR="00106538" w:rsidRPr="00BF6674" w:rsidRDefault="00106538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 «Развитие форм непосредственного осуществления населением местного самоуправления на территории Белоярского района»</w:t>
            </w:r>
          </w:p>
        </w:tc>
      </w:tr>
      <w:tr w:rsidR="00092C7D" w:rsidRPr="00BF6674" w:rsidTr="002A2202">
        <w:tc>
          <w:tcPr>
            <w:tcW w:w="629" w:type="dxa"/>
          </w:tcPr>
          <w:p w:rsidR="00092C7D" w:rsidRPr="00BF6674" w:rsidRDefault="00092C7D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823" w:type="dxa"/>
            <w:gridSpan w:val="3"/>
          </w:tcPr>
          <w:p w:rsidR="00092C7D" w:rsidRPr="00BF6674" w:rsidRDefault="00092C7D" w:rsidP="00BF6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мплекс процессных мероприятий 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Развитие форм непосредственного осуществления населением местного самоуправления на территории Бело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ярского района»</w:t>
            </w:r>
          </w:p>
        </w:tc>
      </w:tr>
      <w:tr w:rsidR="00092C7D" w:rsidRPr="00BF6674" w:rsidTr="0078792A">
        <w:trPr>
          <w:trHeight w:val="360"/>
        </w:trPr>
        <w:tc>
          <w:tcPr>
            <w:tcW w:w="629" w:type="dxa"/>
          </w:tcPr>
          <w:p w:rsidR="00092C7D" w:rsidRPr="00BF6674" w:rsidRDefault="00092C7D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 </w:t>
            </w:r>
          </w:p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местному самоуправлению администрации Белоярского района </w:t>
            </w:r>
          </w:p>
        </w:tc>
        <w:tc>
          <w:tcPr>
            <w:tcW w:w="6378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рок реализации: 2025-2030</w:t>
            </w:r>
          </w:p>
        </w:tc>
        <w:tc>
          <w:tcPr>
            <w:tcW w:w="3483" w:type="dxa"/>
          </w:tcPr>
          <w:p w:rsidR="00092C7D" w:rsidRPr="00BF6674" w:rsidRDefault="00092C7D" w:rsidP="00092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C7D" w:rsidRPr="00BF6674" w:rsidTr="002A2202">
        <w:tc>
          <w:tcPr>
            <w:tcW w:w="629" w:type="dxa"/>
          </w:tcPr>
          <w:p w:rsidR="00092C7D" w:rsidRPr="00BF6674" w:rsidRDefault="00092C7D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962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Развитие и совершенствование форм непосредственного осуществления населением местного самоуправления</w:t>
            </w:r>
          </w:p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092C7D" w:rsidRPr="00BF6674" w:rsidRDefault="00092C7D" w:rsidP="002A2202">
            <w:pPr>
              <w:pStyle w:val="ConsPlusNormal"/>
              <w:tabs>
                <w:tab w:val="left" w:pos="89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Белоярском районе, прогноза общественно-политической ситуации;</w:t>
            </w:r>
          </w:p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популяризация среди населения участия в осуществлении местного самоуправления</w:t>
            </w:r>
          </w:p>
        </w:tc>
        <w:tc>
          <w:tcPr>
            <w:tcW w:w="3483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</w:t>
            </w:r>
            <w:r w:rsidR="002A2202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я в Белоярском районе</w:t>
            </w:r>
          </w:p>
        </w:tc>
      </w:tr>
      <w:tr w:rsidR="00092C7D" w:rsidRPr="00BF6674" w:rsidTr="002A2202">
        <w:tc>
          <w:tcPr>
            <w:tcW w:w="629" w:type="dxa"/>
          </w:tcPr>
          <w:p w:rsidR="00092C7D" w:rsidRPr="00BF6674" w:rsidRDefault="00092C7D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4823" w:type="dxa"/>
            <w:gridSpan w:val="3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мплекс процессных мероприятий 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органов местного самоу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правления Белоярского района»</w:t>
            </w:r>
          </w:p>
        </w:tc>
      </w:tr>
      <w:tr w:rsidR="00092C7D" w:rsidRPr="00BF6674" w:rsidTr="002A2202">
        <w:tc>
          <w:tcPr>
            <w:tcW w:w="629" w:type="dxa"/>
          </w:tcPr>
          <w:p w:rsidR="00092C7D" w:rsidRPr="00BF6674" w:rsidRDefault="00092C7D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 </w:t>
            </w:r>
          </w:p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культуре администрации Белоярского района </w:t>
            </w:r>
          </w:p>
        </w:tc>
        <w:tc>
          <w:tcPr>
            <w:tcW w:w="6378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Срок реализации: 2025-2030</w:t>
            </w:r>
          </w:p>
        </w:tc>
        <w:tc>
          <w:tcPr>
            <w:tcW w:w="3483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C7D" w:rsidRPr="00BF6674" w:rsidTr="002A2202">
        <w:tc>
          <w:tcPr>
            <w:tcW w:w="629" w:type="dxa"/>
          </w:tcPr>
          <w:p w:rsidR="00092C7D" w:rsidRPr="00BF6674" w:rsidRDefault="00092C7D" w:rsidP="00864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3.2.1.</w:t>
            </w:r>
          </w:p>
        </w:tc>
        <w:tc>
          <w:tcPr>
            <w:tcW w:w="4962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свещение приоритетных направлений деятельности органов местного самоуправления в местных средствах массовой информации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378" w:type="dxa"/>
          </w:tcPr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свещение событий и новостей общественно-политической жизни Белоярского района в теле- и радио эфире, выпуск информационных обществе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нно-публицистических программ;</w:t>
            </w:r>
          </w:p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беспечение информирования населения Белоярского района о деятельности ад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министрации Белоярского района;</w:t>
            </w:r>
          </w:p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опубликование нормативно-правовых актов органов местного са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моуправления;</w:t>
            </w:r>
          </w:p>
          <w:p w:rsidR="00092C7D" w:rsidRPr="00BF6674" w:rsidRDefault="00092C7D" w:rsidP="002A22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населения Белоярского района посредством печатных средств массовой информации  автономного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Белоярского района «</w:t>
            </w: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Белоярски</w:t>
            </w:r>
            <w:r w:rsidR="00917450" w:rsidRPr="00BF6674">
              <w:rPr>
                <w:rFonts w:ascii="Times New Roman" w:hAnsi="Times New Roman" w:cs="Times New Roman"/>
                <w:sz w:val="22"/>
                <w:szCs w:val="22"/>
              </w:rPr>
              <w:t>й информационный центр «Квадрат»</w:t>
            </w:r>
          </w:p>
        </w:tc>
        <w:tc>
          <w:tcPr>
            <w:tcW w:w="3483" w:type="dxa"/>
          </w:tcPr>
          <w:p w:rsidR="00092C7D" w:rsidRPr="00BF6674" w:rsidRDefault="00092C7D" w:rsidP="00092C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674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качеством предоставляемых услуг</w:t>
            </w:r>
          </w:p>
        </w:tc>
      </w:tr>
    </w:tbl>
    <w:p w:rsidR="00F50785" w:rsidRPr="00BF6674" w:rsidRDefault="00F50785" w:rsidP="002A2202">
      <w:pPr>
        <w:pageBreakBefore/>
        <w:jc w:val="center"/>
        <w:rPr>
          <w:rFonts w:ascii="Times New Roman" w:hAnsi="Times New Roman"/>
          <w:sz w:val="24"/>
          <w:szCs w:val="24"/>
        </w:rPr>
      </w:pPr>
      <w:r w:rsidRPr="00BF6674">
        <w:rPr>
          <w:rFonts w:ascii="Times New Roman" w:hAnsi="Times New Roman"/>
          <w:sz w:val="24"/>
          <w:szCs w:val="24"/>
        </w:rPr>
        <w:lastRenderedPageBreak/>
        <w:t>4. Финансовое обеспечение муниципальной программы</w:t>
      </w:r>
    </w:p>
    <w:p w:rsidR="00CA684C" w:rsidRDefault="00CA684C" w:rsidP="002A2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5244"/>
        <w:gridCol w:w="1390"/>
        <w:gridCol w:w="1101"/>
        <w:gridCol w:w="1418"/>
        <w:gridCol w:w="1417"/>
        <w:gridCol w:w="1418"/>
        <w:gridCol w:w="1337"/>
        <w:gridCol w:w="1559"/>
      </w:tblGrid>
      <w:tr w:rsidR="00CA684C" w:rsidRPr="00CA684C" w:rsidTr="00CA684C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CA684C" w:rsidRPr="00CA684C" w:rsidTr="00CA684C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CA684C" w:rsidRPr="00CA684C" w:rsidTr="00CA684C">
        <w:trPr>
          <w:trHeight w:val="8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A684C" w:rsidRPr="00CA684C" w:rsidTr="00CA684C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овышение эффективности деятельности органов местного самоуправления Белоярского района» (всего),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 65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 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 1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 1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 12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 1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005,6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653,6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-Югр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9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12,5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2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9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6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29 639,5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ых расходов Белоярского района (</w:t>
            </w:r>
            <w:proofErr w:type="spellStart"/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A684C" w:rsidRPr="00CA684C" w:rsidTr="00CA684C">
        <w:trPr>
          <w:trHeight w:val="7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лекс процессных мероприятий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 Белоярского район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28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4 530,0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28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4 530,0</w:t>
            </w:r>
          </w:p>
        </w:tc>
      </w:tr>
      <w:tr w:rsidR="00CA684C" w:rsidRPr="00CA684C" w:rsidTr="00CA684C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лекс процессных мероприятий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сего),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5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66,1</w:t>
            </w:r>
          </w:p>
        </w:tc>
      </w:tr>
      <w:tr w:rsidR="00CA684C" w:rsidRPr="00CA684C" w:rsidTr="00CA684C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653,6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-Югр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9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12,5</w:t>
            </w:r>
          </w:p>
        </w:tc>
      </w:tr>
      <w:tr w:rsidR="00CA684C" w:rsidRPr="00CA684C" w:rsidTr="00CA684C">
        <w:trPr>
          <w:trHeight w:val="7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(результат)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государственной регистрац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 актов гражданского состояния»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6,0</w:t>
            </w:r>
          </w:p>
        </w:tc>
      </w:tr>
      <w:tr w:rsidR="00CA684C" w:rsidRPr="00CA684C" w:rsidTr="00CA684C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588,1</w:t>
            </w:r>
          </w:p>
        </w:tc>
      </w:tr>
      <w:tr w:rsidR="00CA684C" w:rsidRPr="00CA684C" w:rsidTr="00CA684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-Югр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6,0</w:t>
            </w:r>
          </w:p>
        </w:tc>
      </w:tr>
      <w:tr w:rsidR="00CA684C" w:rsidRPr="00CA684C" w:rsidTr="00CA684C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(результат)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вного дел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5,1</w:t>
            </w:r>
          </w:p>
        </w:tc>
      </w:tr>
      <w:tr w:rsidR="00CA684C" w:rsidRPr="00CA684C" w:rsidTr="00CA684C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-Юг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5,1</w:t>
            </w:r>
          </w:p>
        </w:tc>
      </w:tr>
      <w:tr w:rsidR="00CA684C" w:rsidRPr="00CA684C" w:rsidTr="00CA684C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(результат)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дикции в Российской Федераци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CA684C" w:rsidRPr="00CA684C" w:rsidTr="00CA684C">
        <w:trPr>
          <w:trHeight w:val="8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(результат)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ведению учета категорий граждан, определен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 федеральным законодательством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-Югры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CA684C" w:rsidRPr="00CA684C" w:rsidTr="00CA684C">
        <w:trPr>
          <w:trHeight w:val="7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лекс процессных мероприятий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исполнения материально-технического обеспечения органов мест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30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740,3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3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740,3</w:t>
            </w:r>
          </w:p>
        </w:tc>
      </w:tr>
      <w:tr w:rsidR="00CA684C" w:rsidRPr="00CA684C" w:rsidTr="00CA684C">
        <w:trPr>
          <w:trHeight w:val="7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84C" w:rsidRPr="00CA684C" w:rsidRDefault="00CA684C" w:rsidP="00007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(результат)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органов местного самоуправления и муниципальны</w:t>
            </w:r>
            <w:r w:rsidR="00007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 учреждений Белоярского райо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3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740,3</w:t>
            </w:r>
          </w:p>
        </w:tc>
      </w:tr>
      <w:tr w:rsidR="00CA684C" w:rsidRPr="00CA684C" w:rsidTr="00CA684C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3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740,3</w:t>
            </w:r>
          </w:p>
        </w:tc>
      </w:tr>
      <w:tr w:rsidR="00CA684C" w:rsidRPr="00CA684C" w:rsidTr="00CA684C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лекс процессных мероприятий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азвития и соверш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твования муниципальной службы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6,0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6,0</w:t>
            </w:r>
          </w:p>
        </w:tc>
      </w:tr>
      <w:tr w:rsidR="00CA684C" w:rsidRPr="00CA684C" w:rsidTr="00CA684C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лекс процессных мероприятий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орм непосредственного осуществления населением местного самоуправления 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и Белоярского район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A684C" w:rsidRPr="00CA684C" w:rsidTr="00CA684C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A684C" w:rsidRPr="00CA684C" w:rsidTr="00CA684C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лекс процессных мероприятий  «</w:t>
            </w: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ткрытости органов местного 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 Белоярского район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693,2</w:t>
            </w:r>
          </w:p>
        </w:tc>
      </w:tr>
      <w:tr w:rsidR="00CA684C" w:rsidRPr="00CA684C" w:rsidTr="00CA684C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4C" w:rsidRPr="00CA684C" w:rsidRDefault="00CA684C" w:rsidP="00CA6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693,2</w:t>
            </w:r>
          </w:p>
        </w:tc>
      </w:tr>
    </w:tbl>
    <w:p w:rsidR="00CA684C" w:rsidRDefault="00CA684C" w:rsidP="00CA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684C" w:rsidRPr="00CA684C" w:rsidRDefault="00CA684C" w:rsidP="00CA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sectPr w:rsidR="00CA684C" w:rsidRPr="00CA684C" w:rsidSect="00BD7A47">
      <w:pgSz w:w="16838" w:h="11906" w:orient="landscape"/>
      <w:pgMar w:top="567" w:right="1134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9C" w:rsidRDefault="00F5139C" w:rsidP="00F50785">
      <w:pPr>
        <w:spacing w:after="0" w:line="240" w:lineRule="auto"/>
      </w:pPr>
      <w:r>
        <w:separator/>
      </w:r>
    </w:p>
  </w:endnote>
  <w:endnote w:type="continuationSeparator" w:id="0">
    <w:p w:rsidR="00F5139C" w:rsidRDefault="00F5139C" w:rsidP="00F5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86" w:rsidRDefault="003D6D8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9C" w:rsidRDefault="00F5139C" w:rsidP="00F50785">
      <w:pPr>
        <w:spacing w:after="0" w:line="240" w:lineRule="auto"/>
      </w:pPr>
      <w:r>
        <w:separator/>
      </w:r>
    </w:p>
  </w:footnote>
  <w:footnote w:type="continuationSeparator" w:id="0">
    <w:p w:rsidR="00F5139C" w:rsidRDefault="00F5139C" w:rsidP="00F5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952297"/>
      <w:docPartObj>
        <w:docPartGallery w:val="Page Numbers (Top of Page)"/>
        <w:docPartUnique/>
      </w:docPartObj>
    </w:sdtPr>
    <w:sdtContent>
      <w:p w:rsidR="00BD7A47" w:rsidRDefault="00BD7A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D7A47" w:rsidRDefault="00BD7A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1C4"/>
    <w:multiLevelType w:val="hybridMultilevel"/>
    <w:tmpl w:val="D7927BC0"/>
    <w:lvl w:ilvl="0" w:tplc="9572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F1"/>
    <w:multiLevelType w:val="hybridMultilevel"/>
    <w:tmpl w:val="902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2CE"/>
    <w:multiLevelType w:val="hybridMultilevel"/>
    <w:tmpl w:val="8D522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DAC"/>
    <w:multiLevelType w:val="hybridMultilevel"/>
    <w:tmpl w:val="45E6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314"/>
    <w:multiLevelType w:val="hybridMultilevel"/>
    <w:tmpl w:val="E3A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626D"/>
    <w:multiLevelType w:val="hybridMultilevel"/>
    <w:tmpl w:val="84A4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07EC"/>
    <w:multiLevelType w:val="hybridMultilevel"/>
    <w:tmpl w:val="3E0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05E2"/>
    <w:multiLevelType w:val="hybridMultilevel"/>
    <w:tmpl w:val="998E41E4"/>
    <w:lvl w:ilvl="0" w:tplc="9572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16AC"/>
    <w:multiLevelType w:val="hybridMultilevel"/>
    <w:tmpl w:val="92E03970"/>
    <w:lvl w:ilvl="0" w:tplc="AE2EAE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2C371B"/>
    <w:multiLevelType w:val="hybridMultilevel"/>
    <w:tmpl w:val="956CFC62"/>
    <w:lvl w:ilvl="0" w:tplc="9572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4D2F"/>
    <w:multiLevelType w:val="hybridMultilevel"/>
    <w:tmpl w:val="9AC8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46B27"/>
    <w:multiLevelType w:val="hybridMultilevel"/>
    <w:tmpl w:val="0C6E370E"/>
    <w:lvl w:ilvl="0" w:tplc="9572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5"/>
    <w:rsid w:val="00000FAA"/>
    <w:rsid w:val="00007C53"/>
    <w:rsid w:val="00057DBE"/>
    <w:rsid w:val="00092C7D"/>
    <w:rsid w:val="00106538"/>
    <w:rsid w:val="00141648"/>
    <w:rsid w:val="00157FF5"/>
    <w:rsid w:val="0019144F"/>
    <w:rsid w:val="001E7424"/>
    <w:rsid w:val="002A2202"/>
    <w:rsid w:val="002D0779"/>
    <w:rsid w:val="003D6D86"/>
    <w:rsid w:val="004975F2"/>
    <w:rsid w:val="004D2CDA"/>
    <w:rsid w:val="00537257"/>
    <w:rsid w:val="00575623"/>
    <w:rsid w:val="005B48AE"/>
    <w:rsid w:val="006B5120"/>
    <w:rsid w:val="0078792A"/>
    <w:rsid w:val="007E64DE"/>
    <w:rsid w:val="00864A7C"/>
    <w:rsid w:val="008C332F"/>
    <w:rsid w:val="008C3738"/>
    <w:rsid w:val="00917450"/>
    <w:rsid w:val="009854C8"/>
    <w:rsid w:val="00AC0C2F"/>
    <w:rsid w:val="00AC60A3"/>
    <w:rsid w:val="00B47C0D"/>
    <w:rsid w:val="00BD7A47"/>
    <w:rsid w:val="00BF6674"/>
    <w:rsid w:val="00C367A1"/>
    <w:rsid w:val="00CA3836"/>
    <w:rsid w:val="00CA684C"/>
    <w:rsid w:val="00E1646D"/>
    <w:rsid w:val="00ED12EC"/>
    <w:rsid w:val="00F21810"/>
    <w:rsid w:val="00F2344F"/>
    <w:rsid w:val="00F50785"/>
    <w:rsid w:val="00F5139C"/>
    <w:rsid w:val="00F843E9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5EEF4"/>
  <w15:docId w15:val="{30353AFC-EB5D-4C78-BF28-51D2AB79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6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6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367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0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F507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50785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F507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507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F50785"/>
    <w:rPr>
      <w:vertAlign w:val="superscript"/>
    </w:rPr>
  </w:style>
  <w:style w:type="character" w:customStyle="1" w:styleId="10">
    <w:name w:val="Заголовок 1 Знак"/>
    <w:basedOn w:val="a0"/>
    <w:link w:val="1"/>
    <w:rsid w:val="00C367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7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7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8">
    <w:name w:val="Базовый"/>
    <w:rsid w:val="00C367A1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customStyle="1" w:styleId="31">
    <w:name w:val="Основной текст 31"/>
    <w:basedOn w:val="a"/>
    <w:rsid w:val="00C367A1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2">
    <w:name w:val="Body Text Indent 3"/>
    <w:basedOn w:val="a"/>
    <w:link w:val="33"/>
    <w:rsid w:val="00C367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36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2CDA"/>
    <w:pPr>
      <w:ind w:left="720"/>
      <w:contextualSpacing/>
    </w:pPr>
  </w:style>
  <w:style w:type="paragraph" w:styleId="aa">
    <w:name w:val="footer"/>
    <w:basedOn w:val="a"/>
    <w:link w:val="ab"/>
    <w:rsid w:val="006B5120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ab">
    <w:name w:val="Нижний колонтитул Знак"/>
    <w:basedOn w:val="a0"/>
    <w:link w:val="aa"/>
    <w:rsid w:val="006B512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qFormat/>
    <w:rsid w:val="006B512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8C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2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A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8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A9DC-8141-49BB-A2CB-CCA575F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unova</dc:creator>
  <cp:lastModifiedBy>RePack by Diakov</cp:lastModifiedBy>
  <cp:revision>3</cp:revision>
  <cp:lastPrinted>2024-11-27T05:21:00Z</cp:lastPrinted>
  <dcterms:created xsi:type="dcterms:W3CDTF">2024-11-27T05:41:00Z</dcterms:created>
  <dcterms:modified xsi:type="dcterms:W3CDTF">2024-11-28T06:57:00Z</dcterms:modified>
</cp:coreProperties>
</file>